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8"/>
        <w:gridCol w:w="1307"/>
        <w:gridCol w:w="2284"/>
        <w:gridCol w:w="2789"/>
        <w:gridCol w:w="785"/>
        <w:gridCol w:w="3103"/>
      </w:tblGrid>
      <w:tr w:rsidR="00792709" w:rsidRPr="00FE1BD3" w:rsidTr="00EC6B76">
        <w:trPr>
          <w:cantSplit/>
          <w:trHeight w:val="890"/>
        </w:trPr>
        <w:tc>
          <w:tcPr>
            <w:tcW w:w="3619" w:type="dxa"/>
            <w:gridSpan w:val="3"/>
            <w:vMerge w:val="restart"/>
          </w:tcPr>
          <w:p w:rsidR="00792709" w:rsidRPr="00FE1BD3" w:rsidRDefault="00792709" w:rsidP="00EC6B7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924050" cy="800100"/>
                  <wp:effectExtent l="0" t="0" r="0" b="0"/>
                  <wp:docPr id="2" name="Picture 2" descr="San Jose State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 Jose State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bottom"/>
          </w:tcPr>
          <w:p w:rsidR="00792709" w:rsidRPr="00FE1BD3" w:rsidRDefault="00792709" w:rsidP="00EC6B76">
            <w:pPr>
              <w:pStyle w:val="Heading1"/>
              <w:rPr>
                <w:rFonts w:ascii="Arial Black" w:hAnsi="Arial Black"/>
                <w:b w:val="0"/>
                <w:bCs w:val="0"/>
                <w:sz w:val="23"/>
                <w:szCs w:val="23"/>
              </w:rPr>
            </w:pPr>
            <w:r w:rsidRPr="00FE1BD3">
              <w:rPr>
                <w:sz w:val="27"/>
                <w:szCs w:val="27"/>
              </w:rPr>
              <w:t>COBRA CONTINUATION ELECTION FORM</w:t>
            </w:r>
          </w:p>
        </w:tc>
      </w:tr>
      <w:tr w:rsidR="00792709" w:rsidRPr="00FE1BD3" w:rsidTr="00EC6B76">
        <w:trPr>
          <w:cantSplit/>
          <w:trHeight w:val="492"/>
        </w:trPr>
        <w:tc>
          <w:tcPr>
            <w:tcW w:w="3619" w:type="dxa"/>
            <w:gridSpan w:val="3"/>
            <w:vMerge/>
            <w:tcBorders>
              <w:bottom w:val="single" w:sz="4" w:space="0" w:color="auto"/>
            </w:tcBorders>
          </w:tcPr>
          <w:p w:rsidR="00792709" w:rsidRPr="00FE1BD3" w:rsidRDefault="00792709" w:rsidP="00EC6B76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92709" w:rsidRPr="00FE1BD3" w:rsidRDefault="00792709" w:rsidP="00EC6B76">
            <w:pPr>
              <w:pStyle w:val="Heading2"/>
              <w:rPr>
                <w:b w:val="0"/>
                <w:bCs w:val="0"/>
                <w:sz w:val="19"/>
                <w:szCs w:val="19"/>
              </w:rPr>
            </w:pPr>
            <w:r w:rsidRPr="00FE1BD3">
              <w:rPr>
                <w:b w:val="0"/>
                <w:bCs w:val="0"/>
                <w:sz w:val="19"/>
                <w:szCs w:val="19"/>
              </w:rPr>
              <w:t xml:space="preserve">HUMAN RESOURCES </w:t>
            </w:r>
          </w:p>
        </w:tc>
      </w:tr>
      <w:tr w:rsidR="00792709" w:rsidRPr="00FE1BD3" w:rsidTr="00EC6B76">
        <w:trPr>
          <w:cantSplit/>
          <w:trHeight w:val="216"/>
        </w:trPr>
        <w:tc>
          <w:tcPr>
            <w:tcW w:w="7193" w:type="dxa"/>
            <w:gridSpan w:val="5"/>
            <w:tcBorders>
              <w:top w:val="single" w:sz="4" w:space="0" w:color="auto"/>
            </w:tcBorders>
            <w:vAlign w:val="bottom"/>
          </w:tcPr>
          <w:p w:rsidR="00792709" w:rsidRPr="00FE1BD3" w:rsidRDefault="00792709" w:rsidP="00EC6B76">
            <w:pPr>
              <w:rPr>
                <w:rFonts w:ascii="Arial" w:hAnsi="Arial" w:cs="Arial"/>
                <w:sz w:val="15"/>
                <w:szCs w:val="15"/>
              </w:rPr>
            </w:pPr>
            <w:r w:rsidRPr="00FE1BD3">
              <w:rPr>
                <w:rFonts w:ascii="Arial" w:hAnsi="Arial" w:cs="Arial"/>
                <w:sz w:val="15"/>
                <w:szCs w:val="15"/>
              </w:rPr>
              <w:t>Employee Support Services Unit | One Washington Square | San José, CA 95192-0046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vAlign w:val="bottom"/>
          </w:tcPr>
          <w:p w:rsidR="00792709" w:rsidRPr="00FE1BD3" w:rsidRDefault="00792709" w:rsidP="00EC6B7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D3">
              <w:rPr>
                <w:rFonts w:ascii="Arial" w:hAnsi="Arial" w:cs="Arial"/>
                <w:sz w:val="15"/>
                <w:szCs w:val="15"/>
              </w:rPr>
              <w:t>408-924-2250 | 408-924-</w:t>
            </w:r>
            <w:r>
              <w:rPr>
                <w:rFonts w:ascii="Arial" w:hAnsi="Arial" w:cs="Arial"/>
                <w:sz w:val="15"/>
                <w:szCs w:val="15"/>
              </w:rPr>
              <w:t>1701</w:t>
            </w:r>
            <w:r w:rsidRPr="00FE1BD3">
              <w:rPr>
                <w:rFonts w:ascii="Arial" w:hAnsi="Arial" w:cs="Arial"/>
                <w:sz w:val="15"/>
                <w:szCs w:val="15"/>
              </w:rPr>
              <w:t xml:space="preserve"> (fax)</w:t>
            </w:r>
          </w:p>
        </w:tc>
      </w:tr>
      <w:tr w:rsidR="00792709" w:rsidRPr="00FE1BD3" w:rsidTr="00096A67">
        <w:trPr>
          <w:gridBefore w:val="1"/>
          <w:wBefore w:w="28" w:type="dxa"/>
          <w:trHeight w:val="288"/>
        </w:trPr>
        <w:tc>
          <w:tcPr>
            <w:tcW w:w="1307" w:type="dxa"/>
            <w:vMerge w:val="restart"/>
          </w:tcPr>
          <w:p w:rsidR="00792709" w:rsidRPr="00FE1BD3" w:rsidRDefault="00792709" w:rsidP="00EC6B76">
            <w:pPr>
              <w:pStyle w:val="BodyText"/>
              <w:ind w:left="80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</w:p>
          <w:p w:rsidR="00792709" w:rsidRPr="00FE1BD3" w:rsidRDefault="00792709" w:rsidP="00EC6B76">
            <w:pPr>
              <w:pStyle w:val="BodyText"/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Instructions: </w:t>
            </w:r>
          </w:p>
        </w:tc>
        <w:tc>
          <w:tcPr>
            <w:tcW w:w="8961" w:type="dxa"/>
            <w:gridSpan w:val="4"/>
          </w:tcPr>
          <w:p w:rsidR="00792709" w:rsidRPr="00FE1BD3" w:rsidRDefault="00792709" w:rsidP="00EC6B76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:rsidR="00792709" w:rsidRPr="00FE1BD3" w:rsidRDefault="00792709" w:rsidP="00EC6B76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FE1BD3">
              <w:rPr>
                <w:rFonts w:ascii="Arial" w:hAnsi="Arial" w:cs="Arial"/>
                <w:sz w:val="17"/>
                <w:szCs w:val="17"/>
              </w:rPr>
              <w:t>Print using blue or black ink pen. Submit completed form with signature to Human Resources, 0046.</w:t>
            </w:r>
          </w:p>
          <w:p w:rsidR="00792709" w:rsidRPr="00923BFE" w:rsidRDefault="00792709" w:rsidP="00EC6B76">
            <w:pPr>
              <w:pStyle w:val="BodyTex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92709" w:rsidRPr="00FE1BD3" w:rsidTr="00EC6B76">
        <w:trPr>
          <w:gridBefore w:val="1"/>
          <w:wBefore w:w="28" w:type="dxa"/>
          <w:trHeight w:val="461"/>
        </w:trPr>
        <w:tc>
          <w:tcPr>
            <w:tcW w:w="1307" w:type="dxa"/>
            <w:vMerge/>
          </w:tcPr>
          <w:p w:rsidR="00792709" w:rsidRPr="00FE1BD3" w:rsidRDefault="00792709" w:rsidP="00EC6B76">
            <w:pPr>
              <w:pStyle w:val="BodyText"/>
              <w:ind w:left="80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</w:p>
        </w:tc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92709" w:rsidRPr="00FE1BD3" w:rsidRDefault="00792709" w:rsidP="00EC6B76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9" w:rsidRDefault="00792709" w:rsidP="00EC6B76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:rsidR="00792709" w:rsidRPr="00923BFE" w:rsidRDefault="00792709" w:rsidP="00EC6B76">
            <w:pPr>
              <w:pStyle w:val="BodyText"/>
              <w:rPr>
                <w:rFonts w:ascii="Arial" w:hAnsi="Arial" w:cs="Arial"/>
                <w:i w:val="0"/>
                <w:sz w:val="18"/>
                <w:szCs w:val="18"/>
              </w:rPr>
            </w:pPr>
            <w:r w:rsidRPr="00923BFE">
              <w:rPr>
                <w:rFonts w:ascii="Arial" w:hAnsi="Arial" w:cs="Arial"/>
                <w:i w:val="0"/>
                <w:sz w:val="18"/>
                <w:szCs w:val="18"/>
              </w:rPr>
              <w:t xml:space="preserve">COBRA Effective Date: </w:t>
            </w:r>
            <w:permStart w:id="1998916210" w:edGrp="everyone"/>
            <w:permEnd w:id="1998916210"/>
          </w:p>
        </w:tc>
      </w:tr>
    </w:tbl>
    <w:p w:rsidR="00110A50" w:rsidRPr="00096A67" w:rsidRDefault="00110A50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500"/>
        <w:gridCol w:w="3348"/>
      </w:tblGrid>
      <w:tr w:rsidR="005C60A2" w:rsidRPr="00FE1BD3" w:rsidTr="00644D81">
        <w:trPr>
          <w:trHeight w:val="260"/>
        </w:trPr>
        <w:tc>
          <w:tcPr>
            <w:tcW w:w="10296" w:type="dxa"/>
            <w:gridSpan w:val="3"/>
            <w:shd w:val="clear" w:color="auto" w:fill="C0C0C0"/>
            <w:vAlign w:val="center"/>
          </w:tcPr>
          <w:p w:rsidR="005C60A2" w:rsidRPr="006A5F75" w:rsidRDefault="005C60A2" w:rsidP="00EC6B76">
            <w:pPr>
              <w:pStyle w:val="Heading3"/>
              <w:rPr>
                <w:sz w:val="20"/>
                <w:szCs w:val="20"/>
              </w:rPr>
            </w:pPr>
            <w:r w:rsidRPr="005C60A2">
              <w:rPr>
                <w:color w:val="auto"/>
                <w:sz w:val="20"/>
                <w:szCs w:val="20"/>
              </w:rPr>
              <w:t>EMPLOYEE INFORMATION</w:t>
            </w:r>
          </w:p>
        </w:tc>
      </w:tr>
      <w:tr w:rsidR="005C60A2" w:rsidRPr="00FE1BD3" w:rsidTr="00644D81">
        <w:trPr>
          <w:trHeight w:val="278"/>
        </w:trPr>
        <w:tc>
          <w:tcPr>
            <w:tcW w:w="6948" w:type="dxa"/>
            <w:gridSpan w:val="2"/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0"/>
                <w:szCs w:val="10"/>
              </w:rPr>
            </w:pPr>
          </w:p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Employee Name:</w:t>
            </w:r>
          </w:p>
          <w:permStart w:id="143201277" w:edGrp="everyone"/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0" w:name="Text1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0"/>
            <w:permEnd w:id="143201277"/>
          </w:p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</w:p>
        </w:tc>
        <w:tc>
          <w:tcPr>
            <w:tcW w:w="3348" w:type="dxa"/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0"/>
                <w:szCs w:val="10"/>
              </w:rPr>
            </w:pPr>
          </w:p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Employee ID Number:</w:t>
            </w:r>
          </w:p>
          <w:permStart w:id="1285037679" w:edGrp="everyone"/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" w:name="Text2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1"/>
            <w:permEnd w:id="1285037679"/>
          </w:p>
        </w:tc>
      </w:tr>
      <w:tr w:rsidR="00620885" w:rsidRPr="00FE1BD3" w:rsidTr="00644D81">
        <w:trPr>
          <w:cantSplit/>
          <w:trHeight w:val="413"/>
        </w:trPr>
        <w:tc>
          <w:tcPr>
            <w:tcW w:w="10296" w:type="dxa"/>
            <w:gridSpan w:val="3"/>
          </w:tcPr>
          <w:p w:rsidR="00620885" w:rsidRPr="00FE1BD3" w:rsidRDefault="00620885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COBRA Enrollee Name (if different from above):</w:t>
            </w:r>
          </w:p>
          <w:permStart w:id="140257996" w:edGrp="everyone"/>
          <w:p w:rsidR="00620885" w:rsidRPr="00FE1BD3" w:rsidRDefault="00620885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40257996"/>
          </w:p>
        </w:tc>
      </w:tr>
      <w:tr w:rsidR="00620885" w:rsidRPr="00FE1BD3" w:rsidTr="00644D81">
        <w:trPr>
          <w:cantSplit/>
          <w:trHeight w:val="350"/>
        </w:trPr>
        <w:tc>
          <w:tcPr>
            <w:tcW w:w="10296" w:type="dxa"/>
            <w:gridSpan w:val="3"/>
          </w:tcPr>
          <w:p w:rsidR="00620885" w:rsidRPr="00FE1BD3" w:rsidRDefault="00620885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Additional COBRA Enrollee Name:</w:t>
            </w:r>
          </w:p>
          <w:permStart w:id="68113773" w:edGrp="everyone"/>
          <w:p w:rsidR="00620885" w:rsidRPr="00FE1BD3" w:rsidRDefault="00620885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68113773"/>
          </w:p>
        </w:tc>
      </w:tr>
      <w:tr w:rsidR="00620885" w:rsidRPr="00FE1BD3" w:rsidTr="00644D81">
        <w:trPr>
          <w:cantSplit/>
          <w:trHeight w:val="350"/>
        </w:trPr>
        <w:tc>
          <w:tcPr>
            <w:tcW w:w="10296" w:type="dxa"/>
            <w:gridSpan w:val="3"/>
          </w:tcPr>
          <w:p w:rsidR="00620885" w:rsidRPr="00FE1BD3" w:rsidRDefault="00620885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Additional COBRA Enrollee Name:</w:t>
            </w:r>
          </w:p>
          <w:permStart w:id="612262205" w:edGrp="everyone"/>
          <w:p w:rsidR="00620885" w:rsidRPr="00FE1BD3" w:rsidRDefault="00620885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Start w:id="2" w:name="_GoBack"/>
            <w:bookmarkEnd w:id="2"/>
            <w:permEnd w:id="612262205"/>
          </w:p>
        </w:tc>
      </w:tr>
      <w:tr w:rsidR="00644D81" w:rsidRPr="00FE1BD3" w:rsidTr="00644D81">
        <w:trPr>
          <w:cantSplit/>
          <w:trHeight w:val="350"/>
        </w:trPr>
        <w:tc>
          <w:tcPr>
            <w:tcW w:w="10296" w:type="dxa"/>
            <w:gridSpan w:val="3"/>
          </w:tcPr>
          <w:p w:rsidR="00644D81" w:rsidRPr="00FE1BD3" w:rsidRDefault="00644D81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Additional COBRA Enrollee Name:</w:t>
            </w:r>
          </w:p>
          <w:permStart w:id="2002139672" w:edGrp="everyone"/>
          <w:p w:rsidR="00644D81" w:rsidRPr="00FE1BD3" w:rsidRDefault="00644D81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2002139672"/>
          </w:p>
        </w:tc>
      </w:tr>
      <w:tr w:rsidR="00644D81" w:rsidRPr="00FE1BD3" w:rsidTr="00644D81">
        <w:trPr>
          <w:cantSplit/>
          <w:trHeight w:val="350"/>
        </w:trPr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644D81" w:rsidRPr="00FE1BD3" w:rsidRDefault="00644D81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Department/College Name:</w:t>
            </w:r>
          </w:p>
          <w:permStart w:id="1373634794" w:edGrp="everyone"/>
          <w:p w:rsidR="00644D81" w:rsidRPr="00FE1BD3" w:rsidRDefault="00644D81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3" w:name="Text6"/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</w: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5"/>
                <w:szCs w:val="15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5"/>
                <w:szCs w:val="15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5"/>
                <w:szCs w:val="15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5"/>
                <w:szCs w:val="15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5"/>
                <w:szCs w:val="15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fldChar w:fldCharType="end"/>
            </w:r>
            <w:bookmarkEnd w:id="3"/>
            <w:permEnd w:id="1373634794"/>
          </w:p>
        </w:tc>
      </w:tr>
      <w:tr w:rsidR="005C60A2" w:rsidRPr="00FE1BD3" w:rsidTr="00644D81">
        <w:trPr>
          <w:trHeight w:val="422"/>
        </w:trPr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Enrollee Residence Address (Number &amp; Street, City, State &amp; Zip):</w:t>
            </w:r>
          </w:p>
          <w:permStart w:id="1919370754" w:edGrp="everyone"/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919370754"/>
          </w:p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5"/>
                <w:szCs w:val="15"/>
              </w:rPr>
              <w:t>Enrollee Daytime Phone Number:</w:t>
            </w:r>
          </w:p>
          <w:permStart w:id="1607284241" w:edGrp="everyone"/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5"/>
                <w:szCs w:val="15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607284241"/>
          </w:p>
        </w:tc>
      </w:tr>
      <w:tr w:rsidR="005C60A2" w:rsidRPr="00FE1BD3" w:rsidTr="00EC6B76"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5C60A2" w:rsidRPr="005C60A2" w:rsidRDefault="005C60A2" w:rsidP="00EC6B76">
            <w:pPr>
              <w:pStyle w:val="Heading4"/>
              <w:rPr>
                <w:color w:val="auto"/>
                <w:sz w:val="17"/>
                <w:szCs w:val="17"/>
              </w:rPr>
            </w:pPr>
            <w:r w:rsidRPr="005C60A2">
              <w:rPr>
                <w:color w:val="auto"/>
                <w:sz w:val="17"/>
                <w:szCs w:val="17"/>
              </w:rPr>
              <w:t>Event Date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C60A2" w:rsidRPr="005C60A2" w:rsidRDefault="005C60A2" w:rsidP="00EC6B76">
            <w:pPr>
              <w:pStyle w:val="Heading4"/>
              <w:rPr>
                <w:color w:val="auto"/>
                <w:sz w:val="17"/>
                <w:szCs w:val="17"/>
              </w:rPr>
            </w:pPr>
            <w:r w:rsidRPr="005C60A2">
              <w:rPr>
                <w:color w:val="auto"/>
                <w:sz w:val="17"/>
                <w:szCs w:val="17"/>
              </w:rPr>
              <w:t>Type of Event</w:t>
            </w:r>
          </w:p>
        </w:tc>
        <w:tc>
          <w:tcPr>
            <w:tcW w:w="3348" w:type="dxa"/>
            <w:tcBorders>
              <w:left w:val="nil"/>
              <w:bottom w:val="single" w:sz="4" w:space="0" w:color="auto"/>
            </w:tcBorders>
            <w:shd w:val="clear" w:color="auto" w:fill="C0C0C0"/>
          </w:tcPr>
          <w:p w:rsidR="005C60A2" w:rsidRPr="005C60A2" w:rsidRDefault="005C60A2" w:rsidP="00EC6B76">
            <w:pPr>
              <w:pStyle w:val="Heading4"/>
              <w:rPr>
                <w:color w:val="auto"/>
                <w:sz w:val="17"/>
                <w:szCs w:val="17"/>
              </w:rPr>
            </w:pPr>
            <w:r w:rsidRPr="005C60A2">
              <w:rPr>
                <w:color w:val="auto"/>
                <w:sz w:val="17"/>
                <w:szCs w:val="17"/>
              </w:rPr>
              <w:t>Duration of Coverage</w:t>
            </w:r>
          </w:p>
        </w:tc>
      </w:tr>
      <w:permStart w:id="2047770101" w:edGrp="everyone"/>
      <w:tr w:rsidR="005C60A2" w:rsidRPr="00FE1BD3" w:rsidTr="00EC6B76"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" w:name="Text5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4"/>
            <w:permEnd w:id="2047770101"/>
          </w:p>
        </w:tc>
        <w:permStart w:id="289682775" w:edGrp="everyone"/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289682775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Employment separation or reduction in timebase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18 months</w:t>
            </w:r>
          </w:p>
        </w:tc>
      </w:tr>
      <w:permStart w:id="559223939" w:edGrp="everyone"/>
      <w:tr w:rsidR="005C60A2" w:rsidRPr="00FE1BD3" w:rsidTr="00EC6B76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559223939"/>
          </w:p>
        </w:tc>
        <w:permStart w:id="61104674" w:edGrp="everyone"/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61104674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Marriag</w:t>
            </w:r>
            <w:r w:rsidR="00FD51FD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e of child or child turns age 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36 months</w:t>
            </w:r>
          </w:p>
        </w:tc>
      </w:tr>
      <w:permStart w:id="1366707370" w:edGrp="everyone"/>
      <w:tr w:rsidR="005C60A2" w:rsidRPr="00FE1BD3" w:rsidTr="00EC6B76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366707370"/>
          </w:p>
        </w:tc>
        <w:permStart w:id="722233064" w:edGrp="everyone"/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722233064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Divorce or legal separatio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36 months</w:t>
            </w:r>
          </w:p>
        </w:tc>
      </w:tr>
      <w:permStart w:id="167318572" w:edGrp="everyone"/>
      <w:tr w:rsidR="005C60A2" w:rsidRPr="00FE1BD3" w:rsidTr="00EC6B76"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67318572"/>
          </w:p>
        </w:tc>
        <w:permStart w:id="1157052504" w:edGrp="everyone"/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permEnd w:id="1157052504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Death of employe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36 months</w:t>
            </w:r>
          </w:p>
        </w:tc>
      </w:tr>
    </w:tbl>
    <w:p w:rsidR="005C60A2" w:rsidRPr="00096A67" w:rsidRDefault="005C60A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340"/>
        <w:gridCol w:w="3528"/>
      </w:tblGrid>
      <w:tr w:rsidR="005C60A2" w:rsidRPr="006A5F75" w:rsidTr="00EC6B76">
        <w:trPr>
          <w:trHeight w:val="360"/>
        </w:trPr>
        <w:tc>
          <w:tcPr>
            <w:tcW w:w="10296" w:type="dxa"/>
            <w:gridSpan w:val="3"/>
            <w:shd w:val="clear" w:color="auto" w:fill="C0C0C0"/>
            <w:vAlign w:val="center"/>
          </w:tcPr>
          <w:p w:rsidR="005C60A2" w:rsidRPr="006A5F75" w:rsidRDefault="00FD51FD" w:rsidP="00EC6B76">
            <w:pPr>
              <w:pStyle w:val="Heading3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ECTION TO CONTINUE OR DECLINE COVERAGE CONTINUATION</w:t>
            </w:r>
          </w:p>
        </w:tc>
      </w:tr>
      <w:tr w:rsidR="00644D81" w:rsidRPr="00FE1BD3" w:rsidTr="00C4535E">
        <w:trPr>
          <w:cantSplit/>
          <w:trHeight w:val="440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D81" w:rsidRPr="00FE1BD3" w:rsidRDefault="00644D81" w:rsidP="00EC6B76">
            <w:pPr>
              <w:pStyle w:val="BodyText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Type of Coverage</w:t>
            </w:r>
          </w:p>
        </w:tc>
        <w:tc>
          <w:tcPr>
            <w:tcW w:w="5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4D81" w:rsidRPr="00FE1BD3" w:rsidRDefault="00644D81" w:rsidP="00EC6B76">
            <w:pPr>
              <w:pStyle w:val="BodyText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Plan Name</w:t>
            </w:r>
          </w:p>
        </w:tc>
      </w:tr>
      <w:permStart w:id="1929603668" w:edGrp="everyone"/>
      <w:tr w:rsidR="005C60A2" w:rsidRPr="00FE1BD3" w:rsidTr="00EC6B76"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A2" w:rsidRPr="00FE1BD3" w:rsidRDefault="005C60A2" w:rsidP="00620885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5"/>
            <w:permEnd w:id="1929603668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Enroll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permStart w:id="2081652403" w:edGrp="everyone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2081652403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Decline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Health Benefits</w:t>
            </w:r>
          </w:p>
        </w:tc>
        <w:permStart w:id="1758152764" w:edGrp="everyone"/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758152764"/>
          </w:p>
        </w:tc>
      </w:tr>
      <w:permStart w:id="257651993" w:edGrp="everyone"/>
      <w:tr w:rsidR="005C60A2" w:rsidRPr="00FE1BD3" w:rsidTr="00EC6B76"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A2" w:rsidRPr="00FE1BD3" w:rsidRDefault="005C60A2" w:rsidP="00620885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257651993"/>
            <w:r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Enroll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permStart w:id="1644124064" w:edGrp="everyone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644124064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Decline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Dental Benefits</w:t>
            </w:r>
          </w:p>
        </w:tc>
        <w:permStart w:id="2003053993" w:edGrp="everyone"/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2003053993"/>
          </w:p>
        </w:tc>
      </w:tr>
      <w:permStart w:id="1914309992" w:edGrp="everyone"/>
      <w:tr w:rsidR="005C60A2" w:rsidRPr="00FE1BD3" w:rsidTr="00EC6B76">
        <w:trPr>
          <w:cantSplit/>
        </w:trPr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0A2" w:rsidRPr="00FE1BD3" w:rsidRDefault="005C60A2" w:rsidP="00620885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914309992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Enroll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permStart w:id="784994285" w:edGrp="everyone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784994285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Decline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Vision Coverage</w:t>
            </w:r>
          </w:p>
        </w:tc>
        <w:permStart w:id="2053588205" w:edGrp="everyone"/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2053588205"/>
          </w:p>
        </w:tc>
      </w:tr>
      <w:permStart w:id="1506347407" w:edGrp="everyone"/>
      <w:tr w:rsidR="005C60A2" w:rsidRPr="00FE1BD3" w:rsidTr="00EC6B76">
        <w:trPr>
          <w:cantSplit/>
        </w:trPr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0A2" w:rsidRPr="00FE1BD3" w:rsidRDefault="005C60A2" w:rsidP="00620885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1506347407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Enroll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permStart w:id="952118659" w:edGrp="everyone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952118659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>Decline</w:t>
            </w:r>
            <w:r w:rsidR="00620885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="00644D81">
              <w:rPr>
                <w:rFonts w:ascii="Arial" w:hAnsi="Arial" w:cs="Arial"/>
                <w:b/>
                <w:bCs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HCRA</w:t>
            </w:r>
          </w:p>
        </w:tc>
        <w:permStart w:id="38624835" w:edGrp="everyone"/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permEnd w:id="38624835"/>
          </w:p>
        </w:tc>
      </w:tr>
      <w:tr w:rsidR="005C60A2" w:rsidRPr="00FE1BD3" w:rsidTr="00EC6B76">
        <w:trPr>
          <w:trHeight w:val="1468"/>
        </w:trPr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5C60A2" w:rsidRPr="00FE1BD3" w:rsidRDefault="005C60A2" w:rsidP="00EC6B76">
            <w:pPr>
              <w:pStyle w:val="BodyText"/>
              <w:jc w:val="right"/>
              <w:rPr>
                <w:rFonts w:ascii="Arial" w:hAnsi="Arial" w:cs="Arial"/>
                <w:i w:val="0"/>
                <w:iCs w:val="0"/>
                <w:sz w:val="8"/>
                <w:szCs w:val="8"/>
              </w:rPr>
            </w:pPr>
          </w:p>
          <w:p w:rsidR="005C60A2" w:rsidRPr="00FE1BD3" w:rsidRDefault="005C60A2" w:rsidP="00EC6B76">
            <w:pPr>
              <w:pStyle w:val="BodyText"/>
              <w:jc w:val="right"/>
              <w:rPr>
                <w:rFonts w:ascii="Arial" w:hAnsi="Arial" w:cs="Arial"/>
                <w:i w:val="0"/>
                <w:iCs w:val="0"/>
                <w:sz w:val="8"/>
                <w:szCs w:val="8"/>
              </w:rPr>
            </w:pPr>
          </w:p>
          <w:permStart w:id="924673932" w:edGrp="everyone"/>
          <w:p w:rsidR="005C60A2" w:rsidRPr="00FE1BD3" w:rsidRDefault="005C60A2" w:rsidP="00EC6B76">
            <w:pPr>
              <w:pStyle w:val="BodyText"/>
              <w:tabs>
                <w:tab w:val="left" w:pos="345"/>
              </w:tabs>
              <w:ind w:left="360" w:hanging="360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6"/>
            <w:permEnd w:id="924673932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Decline Coverage: I understand that I will not be eligible to continue or re-start my coverage if the request to do so is received at the address below more than 60 days after the date that the COBRA information was provided to me.</w:t>
            </w:r>
          </w:p>
          <w:p w:rsidR="005C60A2" w:rsidRPr="00FE1BD3" w:rsidRDefault="005C60A2" w:rsidP="00EC6B76">
            <w:pPr>
              <w:pStyle w:val="BodyText"/>
              <w:jc w:val="righ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</w:p>
          <w:permStart w:id="808197055" w:edGrp="everyone"/>
          <w:p w:rsidR="005C60A2" w:rsidRPr="00FE1BD3" w:rsidRDefault="005C60A2" w:rsidP="00EC6B76">
            <w:pPr>
              <w:pStyle w:val="BodyText"/>
              <w:ind w:left="360" w:hanging="360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CHECKBOX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7"/>
            <w:permEnd w:id="808197055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Continue Coverage: I understand that my request to do so must be received at the address provided below within 60 days from the date this notice was provided to me. I also understand that I am fully responsible for the premium payment, including a 2% administrative cost. Failure to pay the premium in a timely manner will result in the termination of my coverage.</w:t>
            </w:r>
          </w:p>
        </w:tc>
      </w:tr>
      <w:tr w:rsidR="005C60A2" w:rsidRPr="00FE1BD3" w:rsidTr="00EC6B76">
        <w:trPr>
          <w:trHeight w:val="350"/>
        </w:trPr>
        <w:tc>
          <w:tcPr>
            <w:tcW w:w="6768" w:type="dxa"/>
            <w:gridSpan w:val="2"/>
            <w:tcBorders>
              <w:bottom w:val="single" w:sz="4" w:space="0" w:color="auto"/>
              <w:right w:val="nil"/>
            </w:tcBorders>
          </w:tcPr>
          <w:p w:rsidR="005C60A2" w:rsidRPr="00FE1BD3" w:rsidRDefault="005C60A2" w:rsidP="00EC6B76">
            <w:pPr>
              <w:pStyle w:val="BodyText"/>
              <w:ind w:left="108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</w:p>
          <w:permStart w:id="1015893682" w:edGrp="everyone"/>
          <w:p w:rsidR="005C60A2" w:rsidRPr="00FE1BD3" w:rsidRDefault="005C60A2" w:rsidP="00EC6B76">
            <w:pPr>
              <w:pStyle w:val="BodyText"/>
              <w:ind w:left="108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3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8"/>
            <w:permEnd w:id="1015893682"/>
          </w:p>
        </w:tc>
        <w:tc>
          <w:tcPr>
            <w:tcW w:w="3528" w:type="dxa"/>
            <w:tcBorders>
              <w:left w:val="nil"/>
              <w:bottom w:val="single" w:sz="4" w:space="0" w:color="auto"/>
            </w:tcBorders>
          </w:tcPr>
          <w:p w:rsidR="005C60A2" w:rsidRPr="00FE1BD3" w:rsidRDefault="005C60A2" w:rsidP="00EC6B76">
            <w:pPr>
              <w:rPr>
                <w:rFonts w:ascii="Arial" w:hAnsi="Arial" w:cs="Arial"/>
                <w:sz w:val="17"/>
                <w:szCs w:val="17"/>
              </w:rPr>
            </w:pPr>
          </w:p>
          <w:permStart w:id="487665567" w:edGrp="everyone"/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4"/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instrText xml:space="preserve"> FORMTEXT </w:instrTex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separate"/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noProof/>
                <w:sz w:val="17"/>
                <w:szCs w:val="17"/>
              </w:rPr>
              <w:t> 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fldChar w:fldCharType="end"/>
            </w:r>
            <w:bookmarkEnd w:id="9"/>
            <w:permEnd w:id="487665567"/>
          </w:p>
        </w:tc>
      </w:tr>
      <w:tr w:rsidR="005C60A2" w:rsidRPr="00FE1BD3" w:rsidTr="00EC6B76">
        <w:trPr>
          <w:cantSplit/>
          <w:trHeight w:val="80"/>
        </w:trPr>
        <w:tc>
          <w:tcPr>
            <w:tcW w:w="6768" w:type="dxa"/>
            <w:gridSpan w:val="2"/>
            <w:tcBorders>
              <w:top w:val="single" w:sz="4" w:space="0" w:color="auto"/>
              <w:right w:val="nil"/>
            </w:tcBorders>
          </w:tcPr>
          <w:p w:rsidR="005C60A2" w:rsidRPr="00FE1BD3" w:rsidRDefault="005C60A2" w:rsidP="00EC6B76">
            <w:pPr>
              <w:pStyle w:val="BodyText"/>
              <w:ind w:left="108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Employee’s Signatur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</w:tcBorders>
          </w:tcPr>
          <w:p w:rsidR="00F45FD7" w:rsidRPr="00F45FD7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Date</w:t>
            </w:r>
          </w:p>
          <w:p w:rsidR="005C60A2" w:rsidRPr="00FE1BD3" w:rsidRDefault="005C60A2" w:rsidP="00EC6B76">
            <w:pPr>
              <w:pStyle w:val="BodyText"/>
              <w:rPr>
                <w:rFonts w:ascii="Arial" w:hAnsi="Arial" w:cs="Arial"/>
                <w:i w:val="0"/>
                <w:iCs w:val="0"/>
                <w:sz w:val="8"/>
                <w:szCs w:val="8"/>
              </w:rPr>
            </w:pPr>
          </w:p>
        </w:tc>
      </w:tr>
    </w:tbl>
    <w:p w:rsidR="00F45FD7" w:rsidRDefault="00F45FD7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88"/>
      </w:tblGrid>
      <w:tr w:rsidR="00F45FD7" w:rsidRPr="006A5F75" w:rsidTr="00EC6B76">
        <w:trPr>
          <w:trHeight w:val="360"/>
        </w:trPr>
        <w:tc>
          <w:tcPr>
            <w:tcW w:w="10296" w:type="dxa"/>
            <w:gridSpan w:val="2"/>
            <w:shd w:val="clear" w:color="auto" w:fill="C0C0C0"/>
            <w:vAlign w:val="center"/>
          </w:tcPr>
          <w:p w:rsidR="00F45FD7" w:rsidRPr="006A5F75" w:rsidRDefault="00F45FD7" w:rsidP="00EC6B76">
            <w:pPr>
              <w:pStyle w:val="Heading3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TURN TO: </w:t>
            </w:r>
          </w:p>
        </w:tc>
      </w:tr>
      <w:tr w:rsidR="00F45FD7" w:rsidRPr="00FE1BD3" w:rsidTr="00F45FD7">
        <w:trPr>
          <w:cantSplit/>
          <w:trHeight w:val="530"/>
        </w:trPr>
        <w:tc>
          <w:tcPr>
            <w:tcW w:w="5508" w:type="dxa"/>
          </w:tcPr>
          <w:p w:rsidR="00F45FD7" w:rsidRPr="00FE1BD3" w:rsidRDefault="00F45FD7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HUMAN RESOURCES</w:t>
            </w:r>
          </w:p>
          <w:p w:rsidR="00F45FD7" w:rsidRPr="00FE1BD3" w:rsidRDefault="00F45FD7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One Washington Square</w:t>
            </w:r>
          </w:p>
          <w:p w:rsidR="00F45FD7" w:rsidRPr="00FE1BD3" w:rsidRDefault="00F45FD7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San José, CA 95192-0046</w:t>
            </w:r>
          </w:p>
        </w:tc>
        <w:tc>
          <w:tcPr>
            <w:tcW w:w="4788" w:type="dxa"/>
          </w:tcPr>
          <w:p w:rsidR="00F45FD7" w:rsidRPr="00FE1BD3" w:rsidRDefault="00F45FD7" w:rsidP="00EC6B76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INFORMATION:</w:t>
            </w:r>
          </w:p>
          <w:p w:rsidR="00F45FD7" w:rsidRPr="00FE1BD3" w:rsidRDefault="00F45FD7" w:rsidP="00620885">
            <w:pPr>
              <w:pStyle w:val="BodyText"/>
              <w:rPr>
                <w:rFonts w:ascii="Arial" w:hAnsi="Arial" w:cs="Arial"/>
                <w:i w:val="0"/>
                <w:iCs w:val="0"/>
                <w:sz w:val="17"/>
                <w:szCs w:val="17"/>
              </w:rPr>
            </w:pP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Human Resources Contact Name:</w:t>
            </w:r>
            <w:r w:rsidR="00620885"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 xml:space="preserve"> </w:t>
            </w:r>
            <w:r w:rsidRPr="00FE1BD3">
              <w:rPr>
                <w:rFonts w:ascii="Arial" w:hAnsi="Arial" w:cs="Arial"/>
                <w:i w:val="0"/>
                <w:iCs w:val="0"/>
                <w:sz w:val="17"/>
                <w:szCs w:val="17"/>
              </w:rPr>
              <w:t>Human Resources Contact Phone: (408) 924-2250</w:t>
            </w:r>
          </w:p>
        </w:tc>
      </w:tr>
    </w:tbl>
    <w:p w:rsidR="005C60A2" w:rsidRDefault="005C60A2"/>
    <w:sectPr w:rsidR="005C60A2" w:rsidSect="0079270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95" w:rsidRDefault="00A73E95" w:rsidP="005C60A2">
      <w:r>
        <w:separator/>
      </w:r>
    </w:p>
  </w:endnote>
  <w:endnote w:type="continuationSeparator" w:id="0">
    <w:p w:rsidR="00A73E95" w:rsidRDefault="00A73E95" w:rsidP="005C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7" w:rsidRDefault="00F45FD7">
    <w:pPr>
      <w:pStyle w:val="Footer"/>
    </w:pPr>
  </w:p>
  <w:tbl>
    <w:tblPr>
      <w:tblW w:w="1044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28"/>
      <w:gridCol w:w="2412"/>
    </w:tblGrid>
    <w:tr w:rsidR="005C60A2" w:rsidRPr="00096A67" w:rsidTr="00F45FD7">
      <w:tc>
        <w:tcPr>
          <w:tcW w:w="8028" w:type="dxa"/>
        </w:tcPr>
        <w:p w:rsidR="005C60A2" w:rsidRPr="00096A67" w:rsidRDefault="005C60A2" w:rsidP="005C60A2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  <w:r w:rsidRPr="00096A67">
            <w:rPr>
              <w:rFonts w:asciiTheme="minorHAnsi" w:hAnsiTheme="minorHAnsi" w:cstheme="minorHAnsi"/>
              <w:sz w:val="20"/>
              <w:szCs w:val="20"/>
            </w:rPr>
            <w:t>SJSU HR: Revised 05/25/2012</w:t>
          </w:r>
        </w:p>
      </w:tc>
      <w:tc>
        <w:tcPr>
          <w:tcW w:w="2412" w:type="dxa"/>
        </w:tcPr>
        <w:p w:rsidR="005C60A2" w:rsidRPr="00096A67" w:rsidRDefault="005C60A2" w:rsidP="00EC6B76">
          <w:pPr>
            <w:pStyle w:val="Footer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096A67">
            <w:rPr>
              <w:rFonts w:asciiTheme="minorHAnsi" w:hAnsiTheme="minorHAnsi" w:cstheme="minorHAnsi"/>
              <w:sz w:val="20"/>
              <w:szCs w:val="20"/>
            </w:rPr>
            <w:t xml:space="preserve">Page </w:t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12743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t xml:space="preserve"> of </w:t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12743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096A6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5C60A2" w:rsidRDefault="005C60A2">
    <w:pPr>
      <w:pStyle w:val="Footer"/>
    </w:pPr>
  </w:p>
  <w:p w:rsidR="005C60A2" w:rsidRDefault="005C6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95" w:rsidRDefault="00A73E95" w:rsidP="005C60A2">
      <w:r>
        <w:separator/>
      </w:r>
    </w:p>
  </w:footnote>
  <w:footnote w:type="continuationSeparator" w:id="0">
    <w:p w:rsidR="00A73E95" w:rsidRDefault="00A73E95" w:rsidP="005C6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63zexZ6lFDhTscDr5enNgzhS+E=" w:salt="w4R3jTuTiuTlOy0SQFtH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12"/>
    <w:rsid w:val="00096A67"/>
    <w:rsid w:val="00110A50"/>
    <w:rsid w:val="00146B12"/>
    <w:rsid w:val="004341C7"/>
    <w:rsid w:val="004F3184"/>
    <w:rsid w:val="005C60A2"/>
    <w:rsid w:val="00620885"/>
    <w:rsid w:val="00644D81"/>
    <w:rsid w:val="00773D1F"/>
    <w:rsid w:val="00792709"/>
    <w:rsid w:val="009C3D82"/>
    <w:rsid w:val="00A6705D"/>
    <w:rsid w:val="00A73E95"/>
    <w:rsid w:val="00A97E59"/>
    <w:rsid w:val="00AB0DA6"/>
    <w:rsid w:val="00D819A3"/>
    <w:rsid w:val="00F12743"/>
    <w:rsid w:val="00F45FD7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709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92709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09"/>
    <w:rPr>
      <w:rFonts w:ascii="Tahoma" w:hAnsi="Tahoma" w:cs="Tahoma"/>
      <w:sz w:val="16"/>
      <w:szCs w:val="16"/>
    </w:rPr>
  </w:style>
  <w:style w:type="paragraph" w:customStyle="1" w:styleId="HRPg1Header">
    <w:name w:val="HR Pg1 Header"/>
    <w:basedOn w:val="Header"/>
    <w:rsid w:val="00792709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  <w:b/>
      <w:sz w:val="28"/>
      <w:szCs w:val="20"/>
    </w:rPr>
  </w:style>
  <w:style w:type="paragraph" w:customStyle="1" w:styleId="HUMANRESOURCES">
    <w:name w:val="HUMAN RESOURCES"/>
    <w:basedOn w:val="HRPg1Header"/>
    <w:rsid w:val="00792709"/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792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09"/>
  </w:style>
  <w:style w:type="character" w:customStyle="1" w:styleId="Heading1Char">
    <w:name w:val="Heading 1 Char"/>
    <w:basedOn w:val="DefaultParagraphFont"/>
    <w:link w:val="Heading1"/>
    <w:rsid w:val="0079270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2709"/>
    <w:rPr>
      <w:rFonts w:ascii="Arial" w:eastAsia="Times New Roman" w:hAnsi="Arial" w:cs="Arial"/>
      <w:b/>
      <w:bCs/>
      <w:szCs w:val="24"/>
    </w:rPr>
  </w:style>
  <w:style w:type="paragraph" w:styleId="BodyText">
    <w:name w:val="Body Text"/>
    <w:basedOn w:val="Normal"/>
    <w:link w:val="BodyTextChar"/>
    <w:rsid w:val="00792709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792709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nhideWhenUsed/>
    <w:rsid w:val="005C6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709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92709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09"/>
    <w:rPr>
      <w:rFonts w:ascii="Tahoma" w:hAnsi="Tahoma" w:cs="Tahoma"/>
      <w:sz w:val="16"/>
      <w:szCs w:val="16"/>
    </w:rPr>
  </w:style>
  <w:style w:type="paragraph" w:customStyle="1" w:styleId="HRPg1Header">
    <w:name w:val="HR Pg1 Header"/>
    <w:basedOn w:val="Header"/>
    <w:rsid w:val="00792709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  <w:b/>
      <w:sz w:val="28"/>
      <w:szCs w:val="20"/>
    </w:rPr>
  </w:style>
  <w:style w:type="paragraph" w:customStyle="1" w:styleId="HUMANRESOURCES">
    <w:name w:val="HUMAN RESOURCES"/>
    <w:basedOn w:val="HRPg1Header"/>
    <w:rsid w:val="00792709"/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792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09"/>
  </w:style>
  <w:style w:type="character" w:customStyle="1" w:styleId="Heading1Char">
    <w:name w:val="Heading 1 Char"/>
    <w:basedOn w:val="DefaultParagraphFont"/>
    <w:link w:val="Heading1"/>
    <w:rsid w:val="0079270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2709"/>
    <w:rPr>
      <w:rFonts w:ascii="Arial" w:eastAsia="Times New Roman" w:hAnsi="Arial" w:cs="Arial"/>
      <w:b/>
      <w:bCs/>
      <w:szCs w:val="24"/>
    </w:rPr>
  </w:style>
  <w:style w:type="paragraph" w:styleId="BodyText">
    <w:name w:val="Body Text"/>
    <w:basedOn w:val="Normal"/>
    <w:link w:val="BodyTextChar"/>
    <w:rsid w:val="00792709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792709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nhideWhenUsed/>
    <w:rsid w:val="005C6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966-3C72-4EA4-8DF3-AE06E240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75</Words>
  <Characters>213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Uganiza</dc:creator>
  <cp:keywords/>
  <dc:description/>
  <cp:lastModifiedBy>Sheila Uganiza</cp:lastModifiedBy>
  <cp:revision>13</cp:revision>
  <dcterms:created xsi:type="dcterms:W3CDTF">2012-05-24T18:30:00Z</dcterms:created>
  <dcterms:modified xsi:type="dcterms:W3CDTF">2012-05-24T21:52:00Z</dcterms:modified>
</cp:coreProperties>
</file>